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A4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1737C">
        <w:rPr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728371161" r:id="rId9"/>
        </w:object>
      </w:r>
    </w:p>
    <w:p w:rsidR="00953FA4" w:rsidRPr="008A0E20" w:rsidRDefault="00953FA4" w:rsidP="00953FA4">
      <w:pPr>
        <w:tabs>
          <w:tab w:val="left" w:pos="7655"/>
        </w:tabs>
        <w:jc w:val="center"/>
        <w:rPr>
          <w:sz w:val="28"/>
          <w:szCs w:val="28"/>
        </w:rPr>
      </w:pPr>
      <w:r w:rsidRPr="008A0E20">
        <w:rPr>
          <w:sz w:val="28"/>
          <w:szCs w:val="28"/>
        </w:rPr>
        <w:t>Республика Карелия</w:t>
      </w:r>
    </w:p>
    <w:p w:rsidR="00953FA4" w:rsidRPr="008A0E20" w:rsidRDefault="000D21D3" w:rsidP="00953FA4">
      <w:pPr>
        <w:jc w:val="center"/>
        <w:rPr>
          <w:sz w:val="28"/>
          <w:szCs w:val="28"/>
        </w:rPr>
      </w:pPr>
      <w:r w:rsidRPr="008A0E20">
        <w:rPr>
          <w:sz w:val="28"/>
          <w:szCs w:val="28"/>
        </w:rPr>
        <w:t xml:space="preserve"> Администрация</w:t>
      </w:r>
      <w:r w:rsidR="00953FA4" w:rsidRPr="008A0E20">
        <w:rPr>
          <w:sz w:val="28"/>
          <w:szCs w:val="28"/>
        </w:rPr>
        <w:t xml:space="preserve"> Пряжинского </w:t>
      </w:r>
      <w:r w:rsidRPr="008A0E20">
        <w:rPr>
          <w:sz w:val="28"/>
          <w:szCs w:val="28"/>
        </w:rPr>
        <w:t xml:space="preserve">национального </w:t>
      </w:r>
      <w:r w:rsidR="00953FA4" w:rsidRPr="008A0E20">
        <w:rPr>
          <w:sz w:val="28"/>
          <w:szCs w:val="28"/>
        </w:rPr>
        <w:t>муниципального района</w:t>
      </w:r>
    </w:p>
    <w:p w:rsidR="00953FA4" w:rsidRPr="008A0E20" w:rsidRDefault="00953FA4" w:rsidP="00953FA4">
      <w:pPr>
        <w:pStyle w:val="2"/>
        <w:rPr>
          <w:i/>
          <w:szCs w:val="28"/>
        </w:rPr>
      </w:pPr>
    </w:p>
    <w:p w:rsidR="00953FA4" w:rsidRPr="008A0E20" w:rsidRDefault="00953FA4" w:rsidP="00953FA4">
      <w:pPr>
        <w:rPr>
          <w:b/>
          <w:sz w:val="28"/>
          <w:szCs w:val="28"/>
        </w:rPr>
      </w:pPr>
    </w:p>
    <w:p w:rsidR="00953FA4" w:rsidRPr="00EE65F2" w:rsidRDefault="00953FA4" w:rsidP="00953FA4">
      <w:pPr>
        <w:pStyle w:val="2"/>
        <w:rPr>
          <w:sz w:val="26"/>
          <w:szCs w:val="26"/>
        </w:rPr>
      </w:pPr>
      <w:r w:rsidRPr="00EE65F2">
        <w:rPr>
          <w:sz w:val="26"/>
          <w:szCs w:val="26"/>
        </w:rPr>
        <w:t>ПОСТАНОВЛЕНИЕ</w:t>
      </w:r>
    </w:p>
    <w:p w:rsidR="00953FA4" w:rsidRPr="00EE65F2" w:rsidRDefault="00953FA4" w:rsidP="00953FA4">
      <w:pPr>
        <w:jc w:val="both"/>
        <w:rPr>
          <w:sz w:val="26"/>
          <w:szCs w:val="26"/>
        </w:rPr>
      </w:pPr>
    </w:p>
    <w:p w:rsidR="008D698A" w:rsidRPr="00EE65F2" w:rsidRDefault="001D21DE" w:rsidP="008D698A">
      <w:pPr>
        <w:rPr>
          <w:sz w:val="26"/>
          <w:szCs w:val="26"/>
        </w:rPr>
      </w:pPr>
      <w:r w:rsidRPr="00EE65F2">
        <w:rPr>
          <w:sz w:val="26"/>
          <w:szCs w:val="26"/>
        </w:rPr>
        <w:t>«</w:t>
      </w:r>
      <w:r w:rsidR="001C30FC">
        <w:rPr>
          <w:sz w:val="26"/>
          <w:szCs w:val="26"/>
        </w:rPr>
        <w:t>05</w:t>
      </w:r>
      <w:r w:rsidR="00795DA2" w:rsidRPr="00EE65F2">
        <w:rPr>
          <w:sz w:val="26"/>
          <w:szCs w:val="26"/>
        </w:rPr>
        <w:t>»</w:t>
      </w:r>
      <w:r w:rsidR="001C30FC">
        <w:rPr>
          <w:sz w:val="26"/>
          <w:szCs w:val="26"/>
        </w:rPr>
        <w:t xml:space="preserve"> октября</w:t>
      </w:r>
      <w:r w:rsidR="00C96B10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>20</w:t>
      </w:r>
      <w:r w:rsidR="001C30FC">
        <w:rPr>
          <w:sz w:val="26"/>
          <w:szCs w:val="26"/>
        </w:rPr>
        <w:t>22</w:t>
      </w:r>
      <w:r w:rsidR="00953FA4" w:rsidRPr="00EE65F2">
        <w:rPr>
          <w:sz w:val="26"/>
          <w:szCs w:val="26"/>
        </w:rPr>
        <w:t xml:space="preserve"> года             </w:t>
      </w:r>
      <w:r w:rsidR="004D04B7" w:rsidRPr="00EE65F2">
        <w:rPr>
          <w:sz w:val="26"/>
          <w:szCs w:val="26"/>
        </w:rPr>
        <w:t xml:space="preserve">            </w:t>
      </w:r>
      <w:r w:rsidR="00A25579" w:rsidRPr="00EE65F2">
        <w:rPr>
          <w:sz w:val="26"/>
          <w:szCs w:val="26"/>
        </w:rPr>
        <w:t xml:space="preserve">                      </w:t>
      </w:r>
      <w:r w:rsidR="004D04B7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    </w:t>
      </w:r>
      <w:r w:rsidR="008D698A" w:rsidRPr="00EE65F2">
        <w:rPr>
          <w:sz w:val="26"/>
          <w:szCs w:val="26"/>
        </w:rPr>
        <w:tab/>
      </w:r>
      <w:r w:rsidR="000A448B" w:rsidRPr="00EE65F2">
        <w:rPr>
          <w:sz w:val="26"/>
          <w:szCs w:val="26"/>
        </w:rPr>
        <w:t xml:space="preserve"> №</w:t>
      </w:r>
      <w:r w:rsidR="004D34F3">
        <w:rPr>
          <w:sz w:val="26"/>
          <w:szCs w:val="26"/>
        </w:rPr>
        <w:t xml:space="preserve"> </w:t>
      </w:r>
      <w:r w:rsidR="00314569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  </w:t>
      </w:r>
      <w:r w:rsidR="001C30FC">
        <w:rPr>
          <w:sz w:val="26"/>
          <w:szCs w:val="26"/>
        </w:rPr>
        <w:t>500</w:t>
      </w:r>
      <w:bookmarkStart w:id="0" w:name="_GoBack"/>
      <w:bookmarkEnd w:id="0"/>
      <w:r w:rsidR="00C9329A" w:rsidRPr="00EE65F2">
        <w:rPr>
          <w:sz w:val="26"/>
          <w:szCs w:val="26"/>
        </w:rPr>
        <w:t xml:space="preserve"> </w:t>
      </w:r>
      <w:r w:rsidR="00D11682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 xml:space="preserve">                                              </w:t>
      </w:r>
      <w:r w:rsidR="0014075A" w:rsidRPr="00EE65F2">
        <w:rPr>
          <w:sz w:val="26"/>
          <w:szCs w:val="26"/>
        </w:rPr>
        <w:t xml:space="preserve">                     </w:t>
      </w:r>
      <w:r w:rsidR="00953FA4" w:rsidRPr="00EE65F2">
        <w:rPr>
          <w:sz w:val="26"/>
          <w:szCs w:val="26"/>
        </w:rPr>
        <w:t xml:space="preserve">    </w:t>
      </w:r>
    </w:p>
    <w:p w:rsidR="00953FA4" w:rsidRPr="00EE65F2" w:rsidRDefault="00953FA4" w:rsidP="008D698A">
      <w:pPr>
        <w:jc w:val="center"/>
        <w:rPr>
          <w:sz w:val="26"/>
          <w:szCs w:val="26"/>
        </w:rPr>
      </w:pPr>
      <w:r w:rsidRPr="00EE65F2">
        <w:rPr>
          <w:sz w:val="26"/>
          <w:szCs w:val="26"/>
        </w:rPr>
        <w:t>пгт Пряжа</w:t>
      </w:r>
    </w:p>
    <w:p w:rsidR="008A0E20" w:rsidRPr="00EE65F2" w:rsidRDefault="008A0E20" w:rsidP="008A0E20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65F2">
        <w:rPr>
          <w:sz w:val="26"/>
          <w:szCs w:val="26"/>
          <w:lang w:eastAsia="ar-SA"/>
        </w:rPr>
        <w:t>Priäžän</w:t>
      </w:r>
      <w:proofErr w:type="spellEnd"/>
      <w:r w:rsidRPr="00EE65F2">
        <w:rPr>
          <w:sz w:val="26"/>
          <w:szCs w:val="26"/>
          <w:lang w:eastAsia="ar-SA"/>
        </w:rPr>
        <w:t xml:space="preserve"> </w:t>
      </w:r>
      <w:proofErr w:type="spellStart"/>
      <w:r w:rsidRPr="00EE65F2">
        <w:rPr>
          <w:sz w:val="26"/>
          <w:szCs w:val="26"/>
          <w:lang w:val="en-US" w:eastAsia="ar-SA"/>
        </w:rPr>
        <w:t>kyl</w:t>
      </w:r>
      <w:proofErr w:type="spellEnd"/>
      <w:r w:rsidRPr="00EE65F2">
        <w:rPr>
          <w:sz w:val="26"/>
          <w:szCs w:val="26"/>
          <w:lang w:eastAsia="ar-SA"/>
        </w:rPr>
        <w:t>ä</w:t>
      </w:r>
    </w:p>
    <w:p w:rsidR="00D11682" w:rsidRPr="00EE65F2" w:rsidRDefault="00D11682" w:rsidP="004E0159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1459B" w:rsidTr="0011459B">
        <w:tc>
          <w:tcPr>
            <w:tcW w:w="5637" w:type="dxa"/>
          </w:tcPr>
          <w:p w:rsidR="0011459B" w:rsidRDefault="0011459B" w:rsidP="0011459B">
            <w:pPr>
              <w:tabs>
                <w:tab w:val="left" w:pos="3686"/>
              </w:tabs>
              <w:ind w:right="-118"/>
              <w:jc w:val="both"/>
              <w:rPr>
                <w:b/>
                <w:sz w:val="28"/>
                <w:szCs w:val="28"/>
              </w:rPr>
            </w:pPr>
            <w:r w:rsidRPr="00A539E1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утверждении</w:t>
            </w:r>
            <w:r w:rsidRPr="00A539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еестра муниципальных маршрутов регулярных пассажирских перевозок в границах </w:t>
            </w:r>
            <w:r w:rsidRPr="00A539E1">
              <w:rPr>
                <w:b/>
                <w:sz w:val="28"/>
                <w:szCs w:val="28"/>
              </w:rPr>
              <w:t>Пряжинско</w:t>
            </w:r>
            <w:r>
              <w:rPr>
                <w:b/>
                <w:sz w:val="28"/>
                <w:szCs w:val="28"/>
              </w:rPr>
              <w:t>го</w:t>
            </w:r>
            <w:r w:rsidRPr="00A539E1">
              <w:rPr>
                <w:b/>
                <w:sz w:val="28"/>
                <w:szCs w:val="28"/>
              </w:rPr>
              <w:t xml:space="preserve"> национально</w:t>
            </w:r>
            <w:r>
              <w:rPr>
                <w:b/>
                <w:sz w:val="28"/>
                <w:szCs w:val="28"/>
              </w:rPr>
              <w:t>го</w:t>
            </w:r>
            <w:r w:rsidRPr="00A539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</w:t>
            </w:r>
            <w:r w:rsidRPr="00A539E1">
              <w:rPr>
                <w:b/>
                <w:sz w:val="28"/>
                <w:szCs w:val="28"/>
              </w:rPr>
              <w:t>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A539E1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11459B" w:rsidRDefault="0011459B" w:rsidP="004025E4">
      <w:pPr>
        <w:tabs>
          <w:tab w:val="left" w:pos="3686"/>
        </w:tabs>
        <w:ind w:right="3685"/>
        <w:jc w:val="both"/>
        <w:rPr>
          <w:b/>
          <w:sz w:val="28"/>
          <w:szCs w:val="28"/>
        </w:rPr>
      </w:pPr>
    </w:p>
    <w:p w:rsidR="00D11682" w:rsidRPr="00EE65F2" w:rsidRDefault="00D11682" w:rsidP="00D11682">
      <w:pPr>
        <w:jc w:val="center"/>
        <w:rPr>
          <w:b/>
          <w:sz w:val="26"/>
          <w:szCs w:val="26"/>
        </w:rPr>
      </w:pPr>
    </w:p>
    <w:p w:rsidR="00D11682" w:rsidRPr="00A539E1" w:rsidRDefault="00384570" w:rsidP="00D116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2</w:t>
      </w:r>
      <w:r w:rsidR="00972CBF">
        <w:rPr>
          <w:sz w:val="28"/>
          <w:szCs w:val="28"/>
        </w:rPr>
        <w:t xml:space="preserve"> статьи </w:t>
      </w:r>
      <w:r w:rsidR="00513669">
        <w:rPr>
          <w:sz w:val="28"/>
          <w:szCs w:val="28"/>
        </w:rPr>
        <w:t>1</w:t>
      </w:r>
      <w:r w:rsidR="0011459B">
        <w:rPr>
          <w:sz w:val="28"/>
          <w:szCs w:val="28"/>
        </w:rPr>
        <w:t>1</w:t>
      </w:r>
      <w:r w:rsidR="00972CBF">
        <w:rPr>
          <w:sz w:val="28"/>
          <w:szCs w:val="28"/>
        </w:rPr>
        <w:t xml:space="preserve"> Федерального закона от 13 июля 2015 года №</w:t>
      </w:r>
      <w:r w:rsidR="00513669">
        <w:rPr>
          <w:sz w:val="28"/>
          <w:szCs w:val="28"/>
        </w:rPr>
        <w:t xml:space="preserve"> 2</w:t>
      </w:r>
      <w:r w:rsidR="00972CBF">
        <w:rPr>
          <w:sz w:val="28"/>
          <w:szCs w:val="28"/>
        </w:rPr>
        <w:t>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63949">
        <w:rPr>
          <w:sz w:val="28"/>
          <w:szCs w:val="28"/>
        </w:rPr>
        <w:t>,</w:t>
      </w:r>
      <w:r w:rsidR="00F1253A">
        <w:rPr>
          <w:sz w:val="28"/>
          <w:szCs w:val="28"/>
        </w:rPr>
        <w:t xml:space="preserve"> в соответствии с </w:t>
      </w:r>
      <w:r w:rsidR="00B4284C">
        <w:rPr>
          <w:sz w:val="28"/>
          <w:szCs w:val="28"/>
        </w:rPr>
        <w:t>подпунктом 6 пункта 1 статьи 15 Федерального закона от 6 октября 131-ФЗ «Об общих принципах организации местного самоуправления в Российской Федерации»,</w:t>
      </w:r>
      <w:r w:rsidR="0011459B">
        <w:rPr>
          <w:sz w:val="28"/>
          <w:szCs w:val="28"/>
        </w:rPr>
        <w:t xml:space="preserve"> </w:t>
      </w:r>
      <w:r w:rsidR="00422E0A">
        <w:rPr>
          <w:sz w:val="28"/>
          <w:szCs w:val="28"/>
        </w:rPr>
        <w:t>а</w:t>
      </w:r>
      <w:r w:rsidR="00D11682" w:rsidRPr="00A539E1">
        <w:rPr>
          <w:sz w:val="28"/>
          <w:szCs w:val="28"/>
        </w:rPr>
        <w:t>дминистрация Пряжинского национального муниципального района</w:t>
      </w:r>
      <w:r w:rsidR="0011459B">
        <w:rPr>
          <w:sz w:val="28"/>
          <w:szCs w:val="28"/>
        </w:rPr>
        <w:t xml:space="preserve"> Республики Карелия</w:t>
      </w:r>
    </w:p>
    <w:p w:rsidR="00D11682" w:rsidRPr="00A539E1" w:rsidRDefault="00D11682" w:rsidP="00D11682">
      <w:pPr>
        <w:jc w:val="both"/>
        <w:rPr>
          <w:sz w:val="28"/>
          <w:szCs w:val="28"/>
        </w:rPr>
      </w:pPr>
    </w:p>
    <w:p w:rsidR="00D11682" w:rsidRPr="00A539E1" w:rsidRDefault="00D11682" w:rsidP="00D11682">
      <w:pPr>
        <w:jc w:val="center"/>
        <w:rPr>
          <w:b/>
          <w:sz w:val="28"/>
          <w:szCs w:val="28"/>
        </w:rPr>
      </w:pPr>
      <w:r w:rsidRPr="00A539E1">
        <w:rPr>
          <w:b/>
          <w:sz w:val="28"/>
          <w:szCs w:val="28"/>
        </w:rPr>
        <w:t>ПОСТАНОВЛЯЕТ:</w:t>
      </w:r>
    </w:p>
    <w:p w:rsidR="00ED307A" w:rsidRPr="00A539E1" w:rsidRDefault="00ED307A" w:rsidP="00D11682">
      <w:pPr>
        <w:jc w:val="center"/>
        <w:rPr>
          <w:b/>
          <w:sz w:val="28"/>
          <w:szCs w:val="28"/>
        </w:rPr>
      </w:pPr>
    </w:p>
    <w:p w:rsidR="00DE2001" w:rsidRPr="00250023" w:rsidRDefault="00513669" w:rsidP="00513669">
      <w:pPr>
        <w:pStyle w:val="a4"/>
        <w:numPr>
          <w:ilvl w:val="0"/>
          <w:numId w:val="5"/>
        </w:numPr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27402">
        <w:rPr>
          <w:sz w:val="28"/>
          <w:szCs w:val="28"/>
        </w:rPr>
        <w:t>прилагаемый Реестр муниципальных маршрутов регулярных пассажирских перевозок в границах Пряжинского националь</w:t>
      </w:r>
      <w:r w:rsidR="00204E29">
        <w:rPr>
          <w:sz w:val="28"/>
          <w:szCs w:val="28"/>
        </w:rPr>
        <w:t>ного муниципального района.</w:t>
      </w:r>
    </w:p>
    <w:p w:rsidR="0014075A" w:rsidRPr="00250023" w:rsidRDefault="005052C0" w:rsidP="00513669">
      <w:pPr>
        <w:pStyle w:val="a4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DE2001" w:rsidRPr="00250023">
        <w:rPr>
          <w:sz w:val="28"/>
          <w:szCs w:val="28"/>
        </w:rPr>
        <w:t xml:space="preserve"> </w:t>
      </w:r>
      <w:r w:rsidR="00263949" w:rsidRPr="00250023">
        <w:rPr>
          <w:sz w:val="28"/>
          <w:szCs w:val="28"/>
        </w:rPr>
        <w:t xml:space="preserve">настоящее постановление </w:t>
      </w:r>
      <w:r w:rsidR="00CA3DF8" w:rsidRPr="00250023">
        <w:rPr>
          <w:sz w:val="28"/>
          <w:szCs w:val="28"/>
        </w:rPr>
        <w:t xml:space="preserve">на официальном сайте </w:t>
      </w:r>
      <w:r w:rsidR="00384570">
        <w:rPr>
          <w:sz w:val="28"/>
          <w:szCs w:val="28"/>
        </w:rPr>
        <w:t xml:space="preserve">администрации </w:t>
      </w:r>
      <w:r w:rsidR="00CA3DF8" w:rsidRPr="00250023">
        <w:rPr>
          <w:sz w:val="28"/>
          <w:szCs w:val="28"/>
        </w:rPr>
        <w:t>Пряжинского наци</w:t>
      </w:r>
      <w:r w:rsidR="00384570">
        <w:rPr>
          <w:sz w:val="28"/>
          <w:szCs w:val="28"/>
        </w:rPr>
        <w:t>онального муниципального района в сети Интернет.</w:t>
      </w:r>
    </w:p>
    <w:p w:rsidR="00F33E52" w:rsidRPr="00A539E1" w:rsidRDefault="00F33E52" w:rsidP="00513669">
      <w:pPr>
        <w:jc w:val="both"/>
        <w:rPr>
          <w:sz w:val="28"/>
          <w:szCs w:val="28"/>
        </w:rPr>
      </w:pPr>
    </w:p>
    <w:p w:rsidR="00564FF2" w:rsidRPr="00A539E1" w:rsidRDefault="00564FF2" w:rsidP="00513669">
      <w:pPr>
        <w:jc w:val="both"/>
        <w:rPr>
          <w:sz w:val="28"/>
          <w:szCs w:val="28"/>
        </w:rPr>
      </w:pPr>
    </w:p>
    <w:p w:rsidR="00953FA4" w:rsidRPr="00A539E1" w:rsidRDefault="008C650C" w:rsidP="008A0E20">
      <w:pPr>
        <w:rPr>
          <w:sz w:val="28"/>
          <w:szCs w:val="28"/>
        </w:rPr>
      </w:pPr>
      <w:r w:rsidRPr="00A539E1">
        <w:rPr>
          <w:sz w:val="28"/>
          <w:szCs w:val="28"/>
        </w:rPr>
        <w:t>Глав</w:t>
      </w:r>
      <w:r w:rsidR="008A0E20" w:rsidRPr="00A539E1">
        <w:rPr>
          <w:sz w:val="28"/>
          <w:szCs w:val="28"/>
        </w:rPr>
        <w:t>а</w:t>
      </w:r>
      <w:r w:rsidR="00953FA4" w:rsidRPr="00A539E1">
        <w:rPr>
          <w:sz w:val="28"/>
          <w:szCs w:val="28"/>
        </w:rPr>
        <w:t xml:space="preserve"> </w:t>
      </w:r>
      <w:r w:rsidR="00F200B8">
        <w:rPr>
          <w:sz w:val="28"/>
          <w:szCs w:val="28"/>
        </w:rPr>
        <w:t>а</w:t>
      </w:r>
      <w:r w:rsidR="00953FA4" w:rsidRPr="00A539E1">
        <w:rPr>
          <w:sz w:val="28"/>
          <w:szCs w:val="28"/>
        </w:rPr>
        <w:t>дминистрации</w:t>
      </w:r>
      <w:r w:rsidR="0014075A" w:rsidRPr="00A539E1">
        <w:rPr>
          <w:sz w:val="28"/>
          <w:szCs w:val="28"/>
        </w:rPr>
        <w:t xml:space="preserve">  </w:t>
      </w:r>
      <w:r w:rsidR="00953FA4" w:rsidRPr="00A539E1">
        <w:rPr>
          <w:sz w:val="28"/>
          <w:szCs w:val="28"/>
        </w:rPr>
        <w:t xml:space="preserve">                           </w:t>
      </w:r>
      <w:r w:rsidR="00A25579" w:rsidRPr="00A539E1">
        <w:rPr>
          <w:sz w:val="28"/>
          <w:szCs w:val="28"/>
        </w:rPr>
        <w:t xml:space="preserve">   </w:t>
      </w:r>
      <w:r w:rsidR="00953FA4" w:rsidRPr="00A539E1">
        <w:rPr>
          <w:sz w:val="28"/>
          <w:szCs w:val="28"/>
        </w:rPr>
        <w:t xml:space="preserve">     </w:t>
      </w:r>
      <w:r w:rsidR="005D2CB0" w:rsidRPr="00A539E1">
        <w:rPr>
          <w:sz w:val="28"/>
          <w:szCs w:val="28"/>
        </w:rPr>
        <w:t xml:space="preserve">      </w:t>
      </w:r>
      <w:r w:rsidR="00953FA4" w:rsidRPr="00A539E1">
        <w:rPr>
          <w:sz w:val="28"/>
          <w:szCs w:val="28"/>
        </w:rPr>
        <w:t xml:space="preserve">      </w:t>
      </w:r>
      <w:r w:rsidR="008A0E20" w:rsidRPr="00A539E1">
        <w:rPr>
          <w:sz w:val="28"/>
          <w:szCs w:val="28"/>
        </w:rPr>
        <w:t xml:space="preserve">   </w:t>
      </w:r>
      <w:r w:rsidR="00591B5F" w:rsidRPr="00A539E1">
        <w:rPr>
          <w:sz w:val="28"/>
          <w:szCs w:val="28"/>
        </w:rPr>
        <w:t xml:space="preserve">        </w:t>
      </w:r>
      <w:r w:rsidR="008A0E20" w:rsidRPr="00A539E1">
        <w:rPr>
          <w:sz w:val="28"/>
          <w:szCs w:val="28"/>
        </w:rPr>
        <w:t xml:space="preserve">     </w:t>
      </w:r>
      <w:r w:rsidR="00953FA4" w:rsidRPr="00A539E1">
        <w:rPr>
          <w:sz w:val="28"/>
          <w:szCs w:val="28"/>
        </w:rPr>
        <w:t xml:space="preserve">  </w:t>
      </w:r>
      <w:r w:rsidR="00F84951" w:rsidRPr="00A539E1">
        <w:rPr>
          <w:sz w:val="28"/>
          <w:szCs w:val="28"/>
        </w:rPr>
        <w:t xml:space="preserve"> </w:t>
      </w:r>
      <w:r w:rsidR="00953FA4" w:rsidRPr="00A539E1">
        <w:rPr>
          <w:sz w:val="28"/>
          <w:szCs w:val="28"/>
        </w:rPr>
        <w:t xml:space="preserve">    </w:t>
      </w:r>
      <w:r w:rsidR="00935A47">
        <w:rPr>
          <w:sz w:val="28"/>
          <w:szCs w:val="28"/>
        </w:rPr>
        <w:t xml:space="preserve"> </w:t>
      </w:r>
      <w:r w:rsidR="007E4D86">
        <w:rPr>
          <w:sz w:val="28"/>
          <w:szCs w:val="28"/>
        </w:rPr>
        <w:t xml:space="preserve"> </w:t>
      </w:r>
      <w:r w:rsidR="008A0E20" w:rsidRPr="00A539E1">
        <w:rPr>
          <w:sz w:val="28"/>
          <w:szCs w:val="28"/>
        </w:rPr>
        <w:t>О.М.Гаврош</w:t>
      </w:r>
    </w:p>
    <w:p w:rsidR="00403AFD" w:rsidRPr="00A539E1" w:rsidRDefault="00403AFD" w:rsidP="008A0E20">
      <w:pPr>
        <w:rPr>
          <w:sz w:val="28"/>
          <w:szCs w:val="28"/>
        </w:rPr>
      </w:pPr>
    </w:p>
    <w:p w:rsidR="00403AFD" w:rsidRDefault="00403AFD" w:rsidP="008A0E20">
      <w:pPr>
        <w:rPr>
          <w:sz w:val="26"/>
          <w:szCs w:val="26"/>
        </w:rPr>
      </w:pPr>
    </w:p>
    <w:p w:rsidR="004025E4" w:rsidRDefault="004025E4" w:rsidP="008A0E20">
      <w:pPr>
        <w:rPr>
          <w:sz w:val="26"/>
          <w:szCs w:val="26"/>
        </w:rPr>
      </w:pPr>
    </w:p>
    <w:p w:rsidR="004025E4" w:rsidRDefault="004025E4" w:rsidP="008A0E20">
      <w:pPr>
        <w:rPr>
          <w:sz w:val="26"/>
          <w:szCs w:val="26"/>
        </w:rPr>
      </w:pPr>
    </w:p>
    <w:p w:rsidR="00513669" w:rsidRDefault="00384570" w:rsidP="008A0E2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3669" w:rsidSect="00A539E1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2E" w:rsidRDefault="000F402E" w:rsidP="00935A47">
      <w:r>
        <w:separator/>
      </w:r>
    </w:p>
  </w:endnote>
  <w:endnote w:type="continuationSeparator" w:id="0">
    <w:p w:rsidR="000F402E" w:rsidRDefault="000F402E" w:rsidP="009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2E" w:rsidRDefault="000F402E" w:rsidP="00935A47">
      <w:r>
        <w:separator/>
      </w:r>
    </w:p>
  </w:footnote>
  <w:footnote w:type="continuationSeparator" w:id="0">
    <w:p w:rsidR="000F402E" w:rsidRDefault="000F402E" w:rsidP="0093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E85739"/>
    <w:multiLevelType w:val="hybridMultilevel"/>
    <w:tmpl w:val="94560BCA"/>
    <w:lvl w:ilvl="0" w:tplc="C2142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D2A"/>
    <w:rsid w:val="0002676E"/>
    <w:rsid w:val="00061382"/>
    <w:rsid w:val="000775A1"/>
    <w:rsid w:val="00092D08"/>
    <w:rsid w:val="00096FF8"/>
    <w:rsid w:val="000A448B"/>
    <w:rsid w:val="000B4AB0"/>
    <w:rsid w:val="000C22D2"/>
    <w:rsid w:val="000D21D3"/>
    <w:rsid w:val="000D389F"/>
    <w:rsid w:val="000F402E"/>
    <w:rsid w:val="0010668F"/>
    <w:rsid w:val="001137CA"/>
    <w:rsid w:val="0011459B"/>
    <w:rsid w:val="00124061"/>
    <w:rsid w:val="0014075A"/>
    <w:rsid w:val="001666DD"/>
    <w:rsid w:val="0017006F"/>
    <w:rsid w:val="00183D8F"/>
    <w:rsid w:val="001B0ED9"/>
    <w:rsid w:val="001C30FC"/>
    <w:rsid w:val="001D063B"/>
    <w:rsid w:val="001D21DE"/>
    <w:rsid w:val="001D3A90"/>
    <w:rsid w:val="001D56A7"/>
    <w:rsid w:val="002000D1"/>
    <w:rsid w:val="00204E29"/>
    <w:rsid w:val="00223C92"/>
    <w:rsid w:val="00227312"/>
    <w:rsid w:val="00227402"/>
    <w:rsid w:val="00227645"/>
    <w:rsid w:val="002360E4"/>
    <w:rsid w:val="00250023"/>
    <w:rsid w:val="00262F88"/>
    <w:rsid w:val="00263949"/>
    <w:rsid w:val="00266C58"/>
    <w:rsid w:val="002E1C64"/>
    <w:rsid w:val="002E2F0D"/>
    <w:rsid w:val="002F2793"/>
    <w:rsid w:val="003050C6"/>
    <w:rsid w:val="00314569"/>
    <w:rsid w:val="00352312"/>
    <w:rsid w:val="00354AB7"/>
    <w:rsid w:val="00376C96"/>
    <w:rsid w:val="00384570"/>
    <w:rsid w:val="003A1D38"/>
    <w:rsid w:val="003A6DDF"/>
    <w:rsid w:val="003C16CF"/>
    <w:rsid w:val="003E03EB"/>
    <w:rsid w:val="004025E4"/>
    <w:rsid w:val="00403AFD"/>
    <w:rsid w:val="00411D2F"/>
    <w:rsid w:val="00422E0A"/>
    <w:rsid w:val="00425168"/>
    <w:rsid w:val="00484FC3"/>
    <w:rsid w:val="004948FC"/>
    <w:rsid w:val="00497FBA"/>
    <w:rsid w:val="004D04B7"/>
    <w:rsid w:val="004D34F3"/>
    <w:rsid w:val="004E0159"/>
    <w:rsid w:val="004E2D2A"/>
    <w:rsid w:val="005052C0"/>
    <w:rsid w:val="00513669"/>
    <w:rsid w:val="00564FF2"/>
    <w:rsid w:val="0057198E"/>
    <w:rsid w:val="005763DC"/>
    <w:rsid w:val="00591B5F"/>
    <w:rsid w:val="005A4BDC"/>
    <w:rsid w:val="005D2CB0"/>
    <w:rsid w:val="0060653E"/>
    <w:rsid w:val="00610CC4"/>
    <w:rsid w:val="00613409"/>
    <w:rsid w:val="006626AA"/>
    <w:rsid w:val="00673835"/>
    <w:rsid w:val="006A373A"/>
    <w:rsid w:val="006E2F70"/>
    <w:rsid w:val="00703701"/>
    <w:rsid w:val="00745720"/>
    <w:rsid w:val="0076792D"/>
    <w:rsid w:val="00775395"/>
    <w:rsid w:val="007906F5"/>
    <w:rsid w:val="00795029"/>
    <w:rsid w:val="00795227"/>
    <w:rsid w:val="00795DA2"/>
    <w:rsid w:val="007A6AEE"/>
    <w:rsid w:val="007E163F"/>
    <w:rsid w:val="007E4D86"/>
    <w:rsid w:val="00804FE4"/>
    <w:rsid w:val="0081737C"/>
    <w:rsid w:val="008226BF"/>
    <w:rsid w:val="00837190"/>
    <w:rsid w:val="0085271C"/>
    <w:rsid w:val="00865BCA"/>
    <w:rsid w:val="008746C2"/>
    <w:rsid w:val="008753DD"/>
    <w:rsid w:val="008A0E20"/>
    <w:rsid w:val="008C09B1"/>
    <w:rsid w:val="008C650C"/>
    <w:rsid w:val="008D698A"/>
    <w:rsid w:val="008D79B6"/>
    <w:rsid w:val="008E3518"/>
    <w:rsid w:val="008F347A"/>
    <w:rsid w:val="0091030D"/>
    <w:rsid w:val="00935A47"/>
    <w:rsid w:val="00953FA4"/>
    <w:rsid w:val="00963D3A"/>
    <w:rsid w:val="00966A7D"/>
    <w:rsid w:val="009679E1"/>
    <w:rsid w:val="00970512"/>
    <w:rsid w:val="00972CBF"/>
    <w:rsid w:val="00974FFF"/>
    <w:rsid w:val="00976678"/>
    <w:rsid w:val="009B2007"/>
    <w:rsid w:val="009B4912"/>
    <w:rsid w:val="009F4FEF"/>
    <w:rsid w:val="009F67B0"/>
    <w:rsid w:val="00A2088D"/>
    <w:rsid w:val="00A25579"/>
    <w:rsid w:val="00A42DDA"/>
    <w:rsid w:val="00A539E1"/>
    <w:rsid w:val="00A84544"/>
    <w:rsid w:val="00A959D2"/>
    <w:rsid w:val="00AB237F"/>
    <w:rsid w:val="00AB5872"/>
    <w:rsid w:val="00AC105A"/>
    <w:rsid w:val="00AD23FC"/>
    <w:rsid w:val="00B023C7"/>
    <w:rsid w:val="00B22F56"/>
    <w:rsid w:val="00B236E1"/>
    <w:rsid w:val="00B35360"/>
    <w:rsid w:val="00B4284C"/>
    <w:rsid w:val="00B4679F"/>
    <w:rsid w:val="00B46F47"/>
    <w:rsid w:val="00B641D1"/>
    <w:rsid w:val="00B72773"/>
    <w:rsid w:val="00B81B0C"/>
    <w:rsid w:val="00B82B7A"/>
    <w:rsid w:val="00B84016"/>
    <w:rsid w:val="00BB4E08"/>
    <w:rsid w:val="00C0173A"/>
    <w:rsid w:val="00C01B5A"/>
    <w:rsid w:val="00C265C3"/>
    <w:rsid w:val="00C32B64"/>
    <w:rsid w:val="00C56A21"/>
    <w:rsid w:val="00C60F82"/>
    <w:rsid w:val="00C65925"/>
    <w:rsid w:val="00C66955"/>
    <w:rsid w:val="00C71B6E"/>
    <w:rsid w:val="00C9329A"/>
    <w:rsid w:val="00C95F27"/>
    <w:rsid w:val="00C96B10"/>
    <w:rsid w:val="00CA3DF8"/>
    <w:rsid w:val="00CB5523"/>
    <w:rsid w:val="00CC539A"/>
    <w:rsid w:val="00CF25A8"/>
    <w:rsid w:val="00D11682"/>
    <w:rsid w:val="00D11CAA"/>
    <w:rsid w:val="00D40436"/>
    <w:rsid w:val="00D60214"/>
    <w:rsid w:val="00D9618B"/>
    <w:rsid w:val="00DA13A6"/>
    <w:rsid w:val="00DB02C6"/>
    <w:rsid w:val="00DC61BB"/>
    <w:rsid w:val="00DC73F0"/>
    <w:rsid w:val="00DE2001"/>
    <w:rsid w:val="00DF1DB6"/>
    <w:rsid w:val="00E258E1"/>
    <w:rsid w:val="00E37437"/>
    <w:rsid w:val="00E64A7C"/>
    <w:rsid w:val="00E84F09"/>
    <w:rsid w:val="00E97EF4"/>
    <w:rsid w:val="00EA6004"/>
    <w:rsid w:val="00ED307A"/>
    <w:rsid w:val="00ED5864"/>
    <w:rsid w:val="00ED7F3D"/>
    <w:rsid w:val="00EE3E8E"/>
    <w:rsid w:val="00EE65F2"/>
    <w:rsid w:val="00F1253A"/>
    <w:rsid w:val="00F200B8"/>
    <w:rsid w:val="00F33E52"/>
    <w:rsid w:val="00F502A2"/>
    <w:rsid w:val="00F6309D"/>
    <w:rsid w:val="00F84951"/>
    <w:rsid w:val="00F94908"/>
    <w:rsid w:val="00FA288B"/>
    <w:rsid w:val="00FC7E89"/>
    <w:rsid w:val="00FD707D"/>
    <w:rsid w:val="00FE795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0B72B"/>
  <w15:docId w15:val="{C5926B71-A321-4CC6-87DC-7730DD0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37C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2001"/>
    <w:pPr>
      <w:widowControl w:val="0"/>
      <w:autoSpaceDE w:val="0"/>
      <w:autoSpaceDN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263949"/>
    <w:pPr>
      <w:ind w:left="720"/>
      <w:contextualSpacing/>
    </w:pPr>
  </w:style>
  <w:style w:type="paragraph" w:styleId="a5">
    <w:name w:val="header"/>
    <w:basedOn w:val="a"/>
    <w:link w:val="a6"/>
    <w:rsid w:val="00935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35A47"/>
    <w:rPr>
      <w:sz w:val="24"/>
      <w:szCs w:val="24"/>
    </w:rPr>
  </w:style>
  <w:style w:type="paragraph" w:styleId="a7">
    <w:name w:val="footer"/>
    <w:basedOn w:val="a"/>
    <w:link w:val="a8"/>
    <w:rsid w:val="00935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5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25D6-5B0E-4BD1-AD0E-CCB88E2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economic2</cp:lastModifiedBy>
  <cp:revision>8</cp:revision>
  <cp:lastPrinted>2022-01-27T09:33:00Z</cp:lastPrinted>
  <dcterms:created xsi:type="dcterms:W3CDTF">2021-11-22T06:56:00Z</dcterms:created>
  <dcterms:modified xsi:type="dcterms:W3CDTF">2022-10-27T07:19:00Z</dcterms:modified>
</cp:coreProperties>
</file>